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0095" w14:textId="16F31C4C" w:rsidR="0024007E" w:rsidRPr="0024007E" w:rsidRDefault="0005426C" w:rsidP="00FC554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C6F42">
        <w:rPr>
          <w:rFonts w:ascii="Meiryo UI" w:eastAsia="Meiryo UI" w:hAnsi="Meiryo UI" w:hint="eastAsia"/>
          <w:sz w:val="24"/>
          <w:szCs w:val="24"/>
        </w:rPr>
        <w:t>（３）避難所栄養指導計画・報告</w:t>
      </w:r>
    </w:p>
    <w:p w14:paraId="69688F13" w14:textId="77777777" w:rsidR="00FC5542" w:rsidRPr="00F51310" w:rsidRDefault="00FC5542" w:rsidP="00FC5542">
      <w:pPr>
        <w:rPr>
          <w:b/>
          <w:sz w:val="28"/>
          <w:szCs w:val="28"/>
        </w:rPr>
      </w:pPr>
      <w:r w:rsidRPr="00F51310">
        <w:rPr>
          <w:rFonts w:hint="eastAsia"/>
          <w:b/>
          <w:sz w:val="28"/>
          <w:szCs w:val="28"/>
        </w:rPr>
        <w:t>避難所栄養指導計画・報告</w:t>
      </w:r>
    </w:p>
    <w:p w14:paraId="6B45B0E7" w14:textId="4FE15E38" w:rsidR="00FC5542" w:rsidRDefault="00FC5542" w:rsidP="00F5420A">
      <w:pPr>
        <w:ind w:firstLineChars="100" w:firstLine="210"/>
      </w:pPr>
      <w:r>
        <w:rPr>
          <w:rFonts w:hint="eastAsia"/>
        </w:rPr>
        <w:t xml:space="preserve">　　　　年　　　　月　　　　日　（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23"/>
        <w:gridCol w:w="1134"/>
        <w:gridCol w:w="850"/>
        <w:gridCol w:w="709"/>
        <w:gridCol w:w="1134"/>
        <w:gridCol w:w="1134"/>
        <w:gridCol w:w="3119"/>
        <w:gridCol w:w="1134"/>
        <w:gridCol w:w="2268"/>
      </w:tblGrid>
      <w:tr w:rsidR="00FC5542" w:rsidRPr="00E93E04" w14:paraId="5E1CE3C5" w14:textId="77777777" w:rsidTr="00DE140D">
        <w:tc>
          <w:tcPr>
            <w:tcW w:w="870" w:type="dxa"/>
            <w:shd w:val="clear" w:color="auto" w:fill="auto"/>
          </w:tcPr>
          <w:p w14:paraId="6BA0886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巡回</w:t>
            </w:r>
          </w:p>
          <w:p w14:paraId="089E96D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1223" w:type="dxa"/>
            <w:shd w:val="clear" w:color="auto" w:fill="auto"/>
          </w:tcPr>
          <w:p w14:paraId="470D767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1134" w:type="dxa"/>
            <w:shd w:val="clear" w:color="auto" w:fill="auto"/>
          </w:tcPr>
          <w:p w14:paraId="6A86B48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対象者</w:t>
            </w:r>
            <w:r w:rsidRPr="00E93E04">
              <w:rPr>
                <w:kern w:val="0"/>
                <w:sz w:val="20"/>
                <w:szCs w:val="20"/>
              </w:rPr>
              <w:br/>
            </w:r>
            <w:r w:rsidRPr="00E93E04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50" w:type="dxa"/>
            <w:shd w:val="clear" w:color="auto" w:fill="auto"/>
          </w:tcPr>
          <w:p w14:paraId="4CC9990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09" w:type="dxa"/>
            <w:shd w:val="clear" w:color="auto" w:fill="auto"/>
          </w:tcPr>
          <w:p w14:paraId="6D01966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134" w:type="dxa"/>
            <w:shd w:val="clear" w:color="auto" w:fill="auto"/>
          </w:tcPr>
          <w:p w14:paraId="70F327C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主な疾患</w:t>
            </w:r>
          </w:p>
        </w:tc>
        <w:tc>
          <w:tcPr>
            <w:tcW w:w="1134" w:type="dxa"/>
            <w:shd w:val="clear" w:color="auto" w:fill="auto"/>
          </w:tcPr>
          <w:p w14:paraId="3B4B13E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栄養指導実施有無</w:t>
            </w:r>
          </w:p>
        </w:tc>
        <w:tc>
          <w:tcPr>
            <w:tcW w:w="3119" w:type="dxa"/>
            <w:shd w:val="clear" w:color="auto" w:fill="auto"/>
          </w:tcPr>
          <w:p w14:paraId="4A48624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指導状況</w:t>
            </w:r>
          </w:p>
        </w:tc>
        <w:tc>
          <w:tcPr>
            <w:tcW w:w="1134" w:type="dxa"/>
            <w:shd w:val="clear" w:color="auto" w:fill="auto"/>
          </w:tcPr>
          <w:p w14:paraId="55F04A2A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268" w:type="dxa"/>
            <w:shd w:val="clear" w:color="auto" w:fill="auto"/>
          </w:tcPr>
          <w:p w14:paraId="7E5A027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特記事項</w:t>
            </w:r>
          </w:p>
        </w:tc>
      </w:tr>
      <w:tr w:rsidR="00FC5542" w:rsidRPr="00E93E04" w14:paraId="3E8FE40D" w14:textId="77777777" w:rsidTr="00DE140D">
        <w:trPr>
          <w:trHeight w:val="587"/>
        </w:trPr>
        <w:tc>
          <w:tcPr>
            <w:tcW w:w="870" w:type="dxa"/>
            <w:shd w:val="clear" w:color="auto" w:fill="auto"/>
          </w:tcPr>
          <w:p w14:paraId="155AEF4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C9A7A8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5B003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24AEF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58801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37983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D7ABD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6E7DE26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4234A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EA5371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0DE07B2E" w14:textId="77777777" w:rsidTr="00DE140D">
        <w:trPr>
          <w:trHeight w:val="564"/>
        </w:trPr>
        <w:tc>
          <w:tcPr>
            <w:tcW w:w="870" w:type="dxa"/>
            <w:shd w:val="clear" w:color="auto" w:fill="auto"/>
          </w:tcPr>
          <w:p w14:paraId="312CA3E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899E02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398B0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96F78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A32FD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701D1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197D4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1E72EC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F9A3E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0112C61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30106550" w14:textId="77777777" w:rsidTr="00DE140D">
        <w:trPr>
          <w:trHeight w:val="561"/>
        </w:trPr>
        <w:tc>
          <w:tcPr>
            <w:tcW w:w="870" w:type="dxa"/>
            <w:shd w:val="clear" w:color="auto" w:fill="auto"/>
          </w:tcPr>
          <w:p w14:paraId="77E2437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3E42149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1C330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DE7566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4AAC7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C60B1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A5743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2680E4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F807A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4AF11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37FBA6C4" w14:textId="77777777" w:rsidTr="00DE140D">
        <w:trPr>
          <w:trHeight w:val="555"/>
        </w:trPr>
        <w:tc>
          <w:tcPr>
            <w:tcW w:w="870" w:type="dxa"/>
            <w:shd w:val="clear" w:color="auto" w:fill="auto"/>
          </w:tcPr>
          <w:p w14:paraId="000B730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2477EA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D364C1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CD002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8CA3CD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74C71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05979D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9643F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BA442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D57BD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72F0D5F0" w14:textId="77777777" w:rsidTr="00DE140D">
        <w:trPr>
          <w:trHeight w:val="549"/>
        </w:trPr>
        <w:tc>
          <w:tcPr>
            <w:tcW w:w="870" w:type="dxa"/>
            <w:shd w:val="clear" w:color="auto" w:fill="auto"/>
          </w:tcPr>
          <w:p w14:paraId="4C397CA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46EF4A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AC34B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6EEAA1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2C0B6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BDBA31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9CD2D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251C22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91F44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547A9D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1E3A1BB1" w14:textId="77777777" w:rsidTr="00DE140D">
        <w:trPr>
          <w:trHeight w:val="557"/>
        </w:trPr>
        <w:tc>
          <w:tcPr>
            <w:tcW w:w="870" w:type="dxa"/>
            <w:shd w:val="clear" w:color="auto" w:fill="auto"/>
          </w:tcPr>
          <w:p w14:paraId="1C4C509A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36BCD38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0BA2A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6AEA5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AD862A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00E2A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051CDA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E30C9C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B90D4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3EB1D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2A6C91CD" w14:textId="77777777" w:rsidTr="00DE140D">
        <w:trPr>
          <w:trHeight w:val="551"/>
        </w:trPr>
        <w:tc>
          <w:tcPr>
            <w:tcW w:w="870" w:type="dxa"/>
            <w:shd w:val="clear" w:color="auto" w:fill="auto"/>
          </w:tcPr>
          <w:p w14:paraId="364515D1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362B57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D8551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4562C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EAEC5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7AB2F6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302E8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276D75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06DD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0F38CC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734ECEED" w14:textId="77777777" w:rsidTr="00DE140D">
        <w:trPr>
          <w:trHeight w:val="573"/>
        </w:trPr>
        <w:tc>
          <w:tcPr>
            <w:tcW w:w="870" w:type="dxa"/>
            <w:shd w:val="clear" w:color="auto" w:fill="auto"/>
          </w:tcPr>
          <w:p w14:paraId="2222215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265E57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20DE6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A01A70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72AB6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26C77D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BFF96D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7D09D7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35DA6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07E0F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13B2DF4F" w14:textId="77777777" w:rsidTr="00DE140D">
        <w:trPr>
          <w:trHeight w:val="553"/>
        </w:trPr>
        <w:tc>
          <w:tcPr>
            <w:tcW w:w="870" w:type="dxa"/>
            <w:shd w:val="clear" w:color="auto" w:fill="auto"/>
          </w:tcPr>
          <w:p w14:paraId="316560D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940228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7A088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A73C8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C9D41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D985E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F2488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3D4D97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A8775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F69B5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19DBAFB1" w14:textId="77777777" w:rsidTr="00DE140D">
        <w:trPr>
          <w:trHeight w:val="547"/>
        </w:trPr>
        <w:tc>
          <w:tcPr>
            <w:tcW w:w="870" w:type="dxa"/>
            <w:shd w:val="clear" w:color="auto" w:fill="auto"/>
          </w:tcPr>
          <w:p w14:paraId="502D86B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7D96942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BE0B9D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D0341D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6C319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B6A39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AF248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71A651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A4960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1C0AE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2A99F127" w14:textId="77777777" w:rsidTr="00DE140D">
        <w:trPr>
          <w:trHeight w:val="547"/>
        </w:trPr>
        <w:tc>
          <w:tcPr>
            <w:tcW w:w="870" w:type="dxa"/>
            <w:shd w:val="clear" w:color="auto" w:fill="auto"/>
          </w:tcPr>
          <w:p w14:paraId="1BEFD65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AFFAF6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F93221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04CD7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F4A3D6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222156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65AB5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D6A42C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90ABE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1F8E1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069B4BA4" w14:textId="77777777" w:rsidTr="00DE140D">
        <w:trPr>
          <w:trHeight w:val="547"/>
        </w:trPr>
        <w:tc>
          <w:tcPr>
            <w:tcW w:w="870" w:type="dxa"/>
            <w:shd w:val="clear" w:color="auto" w:fill="auto"/>
          </w:tcPr>
          <w:p w14:paraId="6EC529E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CE465D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24DA4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D6AD7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C94F4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F319DA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33AFD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6ED974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D2812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B07C3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</w:tbl>
    <w:p w14:paraId="0EB18263" w14:textId="77777777" w:rsidR="00FC5542" w:rsidRPr="00E93E04" w:rsidRDefault="00FC5542" w:rsidP="0050380F">
      <w:pPr>
        <w:rPr>
          <w:rFonts w:ascii="ＭＳ 明朝" w:hAnsi="ＭＳ 明朝"/>
          <w:szCs w:val="21"/>
        </w:rPr>
      </w:pPr>
    </w:p>
    <w:sectPr w:rsidR="00FC5542" w:rsidRPr="00E93E04" w:rsidSect="0005426C">
      <w:footerReference w:type="default" r:id="rId11"/>
      <w:pgSz w:w="16838" w:h="11906" w:orient="landscape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8639" w14:textId="77777777" w:rsidR="00DE1E1C" w:rsidRDefault="00DE1E1C" w:rsidP="00F50594">
      <w:r>
        <w:separator/>
      </w:r>
    </w:p>
  </w:endnote>
  <w:endnote w:type="continuationSeparator" w:id="0">
    <w:p w14:paraId="3D9D6E62" w14:textId="77777777" w:rsidR="00DE1E1C" w:rsidRDefault="00DE1E1C" w:rsidP="00F5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795B" w14:textId="77777777" w:rsidR="00F52E08" w:rsidRDefault="00F52E08" w:rsidP="00C3777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A1F9" w14:textId="77777777" w:rsidR="00DE1E1C" w:rsidRDefault="00DE1E1C" w:rsidP="00F50594">
      <w:r>
        <w:separator/>
      </w:r>
    </w:p>
  </w:footnote>
  <w:footnote w:type="continuationSeparator" w:id="0">
    <w:p w14:paraId="19A95DC1" w14:textId="77777777" w:rsidR="00DE1E1C" w:rsidRDefault="00DE1E1C" w:rsidP="00F5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020"/>
    <w:multiLevelType w:val="hybridMultilevel"/>
    <w:tmpl w:val="4244B212"/>
    <w:lvl w:ilvl="0" w:tplc="11649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330BFA"/>
    <w:multiLevelType w:val="hybridMultilevel"/>
    <w:tmpl w:val="73947A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5937285">
    <w:abstractNumId w:val="0"/>
  </w:num>
  <w:num w:numId="2" w16cid:durableId="1651246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11"/>
    <w:rsid w:val="000037DE"/>
    <w:rsid w:val="00017524"/>
    <w:rsid w:val="0004381A"/>
    <w:rsid w:val="00047C3D"/>
    <w:rsid w:val="0005426C"/>
    <w:rsid w:val="00064270"/>
    <w:rsid w:val="00092657"/>
    <w:rsid w:val="000A0012"/>
    <w:rsid w:val="000A2856"/>
    <w:rsid w:val="000A67BC"/>
    <w:rsid w:val="000C2159"/>
    <w:rsid w:val="000E7313"/>
    <w:rsid w:val="00116A99"/>
    <w:rsid w:val="00122C6C"/>
    <w:rsid w:val="001305BE"/>
    <w:rsid w:val="00157399"/>
    <w:rsid w:val="00175874"/>
    <w:rsid w:val="00192536"/>
    <w:rsid w:val="001D2BD4"/>
    <w:rsid w:val="001F5BCE"/>
    <w:rsid w:val="002103F0"/>
    <w:rsid w:val="00213EA6"/>
    <w:rsid w:val="00217053"/>
    <w:rsid w:val="00222111"/>
    <w:rsid w:val="00230D0A"/>
    <w:rsid w:val="00232C21"/>
    <w:rsid w:val="0024007E"/>
    <w:rsid w:val="00245DCD"/>
    <w:rsid w:val="00263B80"/>
    <w:rsid w:val="00280F10"/>
    <w:rsid w:val="002B2011"/>
    <w:rsid w:val="002B514F"/>
    <w:rsid w:val="002E0F5D"/>
    <w:rsid w:val="002E1AC1"/>
    <w:rsid w:val="002E30AA"/>
    <w:rsid w:val="002F76ED"/>
    <w:rsid w:val="0032178A"/>
    <w:rsid w:val="003222D9"/>
    <w:rsid w:val="003279D4"/>
    <w:rsid w:val="003300A9"/>
    <w:rsid w:val="003721BF"/>
    <w:rsid w:val="00374706"/>
    <w:rsid w:val="003B23F7"/>
    <w:rsid w:val="003C7E38"/>
    <w:rsid w:val="003D0B79"/>
    <w:rsid w:val="003E3199"/>
    <w:rsid w:val="004007CD"/>
    <w:rsid w:val="00417325"/>
    <w:rsid w:val="004232DD"/>
    <w:rsid w:val="00423FD1"/>
    <w:rsid w:val="0043332A"/>
    <w:rsid w:val="0043763A"/>
    <w:rsid w:val="0045412A"/>
    <w:rsid w:val="00471D6B"/>
    <w:rsid w:val="00486E0D"/>
    <w:rsid w:val="00496008"/>
    <w:rsid w:val="004A78D3"/>
    <w:rsid w:val="004D7E1C"/>
    <w:rsid w:val="004F1AF7"/>
    <w:rsid w:val="0050380F"/>
    <w:rsid w:val="005070E6"/>
    <w:rsid w:val="00517C2F"/>
    <w:rsid w:val="005242C5"/>
    <w:rsid w:val="00530EE8"/>
    <w:rsid w:val="00531A48"/>
    <w:rsid w:val="00544F8A"/>
    <w:rsid w:val="00552BE7"/>
    <w:rsid w:val="005603D0"/>
    <w:rsid w:val="00566DBE"/>
    <w:rsid w:val="005B6CAD"/>
    <w:rsid w:val="005D17CA"/>
    <w:rsid w:val="005E69DC"/>
    <w:rsid w:val="005F2E25"/>
    <w:rsid w:val="00607A71"/>
    <w:rsid w:val="0061312A"/>
    <w:rsid w:val="00643F63"/>
    <w:rsid w:val="00653647"/>
    <w:rsid w:val="00664DB1"/>
    <w:rsid w:val="006822C9"/>
    <w:rsid w:val="00697977"/>
    <w:rsid w:val="00712809"/>
    <w:rsid w:val="00783C70"/>
    <w:rsid w:val="0078521E"/>
    <w:rsid w:val="00792B02"/>
    <w:rsid w:val="00793C1E"/>
    <w:rsid w:val="007E0CE3"/>
    <w:rsid w:val="007E5047"/>
    <w:rsid w:val="008309DC"/>
    <w:rsid w:val="008439C1"/>
    <w:rsid w:val="00872F05"/>
    <w:rsid w:val="00881671"/>
    <w:rsid w:val="00882D1A"/>
    <w:rsid w:val="00883EE6"/>
    <w:rsid w:val="00892074"/>
    <w:rsid w:val="008C383B"/>
    <w:rsid w:val="008D250D"/>
    <w:rsid w:val="008E66D5"/>
    <w:rsid w:val="009013CC"/>
    <w:rsid w:val="00913495"/>
    <w:rsid w:val="009310D7"/>
    <w:rsid w:val="00931CC7"/>
    <w:rsid w:val="00943D1D"/>
    <w:rsid w:val="009711FA"/>
    <w:rsid w:val="00981976"/>
    <w:rsid w:val="009B67D2"/>
    <w:rsid w:val="009C27C2"/>
    <w:rsid w:val="009D24EA"/>
    <w:rsid w:val="009D5156"/>
    <w:rsid w:val="009E2FF5"/>
    <w:rsid w:val="00A010E7"/>
    <w:rsid w:val="00A11DF2"/>
    <w:rsid w:val="00A154B9"/>
    <w:rsid w:val="00A25C73"/>
    <w:rsid w:val="00A2604C"/>
    <w:rsid w:val="00A355CA"/>
    <w:rsid w:val="00A43053"/>
    <w:rsid w:val="00A45F2B"/>
    <w:rsid w:val="00A633CF"/>
    <w:rsid w:val="00AA23CF"/>
    <w:rsid w:val="00AA3219"/>
    <w:rsid w:val="00AA7D02"/>
    <w:rsid w:val="00AC2A60"/>
    <w:rsid w:val="00AC2BE2"/>
    <w:rsid w:val="00AC4C56"/>
    <w:rsid w:val="00AD66ED"/>
    <w:rsid w:val="00AD76C9"/>
    <w:rsid w:val="00B1698F"/>
    <w:rsid w:val="00B3324A"/>
    <w:rsid w:val="00B35B15"/>
    <w:rsid w:val="00B40A72"/>
    <w:rsid w:val="00B447E9"/>
    <w:rsid w:val="00B47B5B"/>
    <w:rsid w:val="00B63F7C"/>
    <w:rsid w:val="00B769A4"/>
    <w:rsid w:val="00B81887"/>
    <w:rsid w:val="00BA32B0"/>
    <w:rsid w:val="00BC71EB"/>
    <w:rsid w:val="00BF09C3"/>
    <w:rsid w:val="00C02EA2"/>
    <w:rsid w:val="00C37774"/>
    <w:rsid w:val="00C422CD"/>
    <w:rsid w:val="00C51906"/>
    <w:rsid w:val="00CB12D9"/>
    <w:rsid w:val="00CC1247"/>
    <w:rsid w:val="00CC5215"/>
    <w:rsid w:val="00CD689F"/>
    <w:rsid w:val="00CE7F30"/>
    <w:rsid w:val="00D00750"/>
    <w:rsid w:val="00D05C86"/>
    <w:rsid w:val="00D12981"/>
    <w:rsid w:val="00D15100"/>
    <w:rsid w:val="00D2120F"/>
    <w:rsid w:val="00D316D5"/>
    <w:rsid w:val="00D479D6"/>
    <w:rsid w:val="00D813C1"/>
    <w:rsid w:val="00D959C5"/>
    <w:rsid w:val="00D9631D"/>
    <w:rsid w:val="00DE140D"/>
    <w:rsid w:val="00DE1E1C"/>
    <w:rsid w:val="00E01C66"/>
    <w:rsid w:val="00E043C3"/>
    <w:rsid w:val="00E14322"/>
    <w:rsid w:val="00E34586"/>
    <w:rsid w:val="00E37BE6"/>
    <w:rsid w:val="00E668F6"/>
    <w:rsid w:val="00E726DC"/>
    <w:rsid w:val="00E73F24"/>
    <w:rsid w:val="00E93E04"/>
    <w:rsid w:val="00E9459D"/>
    <w:rsid w:val="00EA793D"/>
    <w:rsid w:val="00EB00D4"/>
    <w:rsid w:val="00ED61E2"/>
    <w:rsid w:val="00EE2A5B"/>
    <w:rsid w:val="00F138CC"/>
    <w:rsid w:val="00F146A9"/>
    <w:rsid w:val="00F14D1C"/>
    <w:rsid w:val="00F34182"/>
    <w:rsid w:val="00F50594"/>
    <w:rsid w:val="00F50E13"/>
    <w:rsid w:val="00F52E08"/>
    <w:rsid w:val="00F5420A"/>
    <w:rsid w:val="00F70AB3"/>
    <w:rsid w:val="00F86383"/>
    <w:rsid w:val="00F927F9"/>
    <w:rsid w:val="00FC2477"/>
    <w:rsid w:val="00FC5542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4E51C"/>
  <w15:chartTrackingRefBased/>
  <w15:docId w15:val="{01B6B548-C370-42B1-B7D8-D4BBC31F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2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D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726DC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1AF7"/>
    <w:pPr>
      <w:ind w:leftChars="400" w:left="840"/>
    </w:pPr>
  </w:style>
  <w:style w:type="table" w:styleId="a6">
    <w:name w:val="Table Grid"/>
    <w:basedOn w:val="a1"/>
    <w:uiPriority w:val="59"/>
    <w:rsid w:val="003B2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0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0594"/>
  </w:style>
  <w:style w:type="paragraph" w:styleId="a9">
    <w:name w:val="footer"/>
    <w:basedOn w:val="a"/>
    <w:link w:val="aa"/>
    <w:uiPriority w:val="99"/>
    <w:unhideWhenUsed/>
    <w:rsid w:val="00F50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0594"/>
  </w:style>
  <w:style w:type="character" w:styleId="ab">
    <w:name w:val="Hyperlink"/>
    <w:uiPriority w:val="99"/>
    <w:unhideWhenUsed/>
    <w:rsid w:val="00017524"/>
    <w:rPr>
      <w:color w:val="0000FF"/>
      <w:u w:val="single"/>
    </w:rPr>
  </w:style>
  <w:style w:type="paragraph" w:customStyle="1" w:styleId="Default">
    <w:name w:val="Default"/>
    <w:rsid w:val="0091349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1">
    <w:name w:val="本文+1"/>
    <w:basedOn w:val="Default"/>
    <w:next w:val="Default"/>
    <w:uiPriority w:val="99"/>
    <w:rsid w:val="00913495"/>
    <w:rPr>
      <w:rFonts w:cs="Times New Roman"/>
      <w:color w:val="auto"/>
    </w:rPr>
  </w:style>
  <w:style w:type="paragraph" w:styleId="ac">
    <w:name w:val="Date"/>
    <w:basedOn w:val="a"/>
    <w:next w:val="a"/>
    <w:link w:val="ad"/>
    <w:uiPriority w:val="99"/>
    <w:semiHidden/>
    <w:unhideWhenUsed/>
    <w:rsid w:val="003D0B79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3D0B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54F0C8E255D24EBA4248146A4859C7" ma:contentTypeVersion="14" ma:contentTypeDescription="新しいドキュメントを作成します。" ma:contentTypeScope="" ma:versionID="598b204d41244dc5c5ec2f3fedff5aff">
  <xsd:schema xmlns:xsd="http://www.w3.org/2001/XMLSchema" xmlns:xs="http://www.w3.org/2001/XMLSchema" xmlns:p="http://schemas.microsoft.com/office/2006/metadata/properties" xmlns:ns2="4b21441f-bb2e-4542-bd71-e5cf7d371072" xmlns:ns3="b49f94b6-ed23-4b22-b783-fbd998a20faf" targetNamespace="http://schemas.microsoft.com/office/2006/metadata/properties" ma:root="true" ma:fieldsID="f60f6048f76951b82cab0206f45f3f45" ns2:_="" ns3:_="">
    <xsd:import namespace="4b21441f-bb2e-4542-bd71-e5cf7d371072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441f-bb2e-4542-bd71-e5cf7d371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1441f-bb2e-4542-bd71-e5cf7d371072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C8782-128E-4606-AB86-1A5BC0824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2E51E-CA7A-49C9-ADE9-1A9A283EE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441f-bb2e-4542-bd71-e5cf7d371072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CE2D3-2364-4A78-BA8C-83C834444A1D}">
  <ds:schemaRefs>
    <ds:schemaRef ds:uri="http://schemas.microsoft.com/office/2006/metadata/properties"/>
    <ds:schemaRef ds:uri="http://schemas.microsoft.com/office/infopath/2007/PartnerControls"/>
    <ds:schemaRef ds:uri="4b21441f-bb2e-4542-bd71-e5cf7d371072"/>
    <ds:schemaRef ds:uri="b49f94b6-ed23-4b22-b783-fbd998a20faf"/>
  </ds:schemaRefs>
</ds:datastoreItem>
</file>

<file path=customXml/itemProps4.xml><?xml version="1.0" encoding="utf-8"?>
<ds:datastoreItem xmlns:ds="http://schemas.openxmlformats.org/officeDocument/2006/customXml" ds:itemID="{389C8BCA-C5B0-4D11-B80B-CA4A0926A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神田 篤史</cp:lastModifiedBy>
  <cp:revision>4</cp:revision>
  <cp:lastPrinted>2011-04-01T06:14:00Z</cp:lastPrinted>
  <dcterms:created xsi:type="dcterms:W3CDTF">2022-07-20T09:22:00Z</dcterms:created>
  <dcterms:modified xsi:type="dcterms:W3CDTF">2022-07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4F0C8E255D24EBA4248146A4859C7</vt:lpwstr>
  </property>
</Properties>
</file>